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9216" w14:textId="77777777" w:rsidR="000805CF" w:rsidRPr="000805CF" w:rsidRDefault="000805CF" w:rsidP="000805CF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Dotum" w:eastAsia="Dotum" w:hAnsi="Dotum" w:hint="eastAsia"/>
          <w:b/>
          <w:bCs/>
          <w:color w:val="000000"/>
          <w:sz w:val="28"/>
          <w:szCs w:val="28"/>
          <w:lang w:eastAsia="pl-PL"/>
        </w:rPr>
        <w:t xml:space="preserve">Regulaminy Rady Rodziców </w:t>
      </w:r>
    </w:p>
    <w:p w14:paraId="050B5407" w14:textId="77777777" w:rsidR="000805CF" w:rsidRPr="000805CF" w:rsidRDefault="000805CF" w:rsidP="000805CF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>
        <w:rPr>
          <w:rFonts w:ascii="Dotum" w:eastAsia="Dotum" w:hAnsi="Dotum"/>
          <w:b/>
          <w:bCs/>
          <w:color w:val="000000"/>
          <w:sz w:val="28"/>
          <w:szCs w:val="28"/>
          <w:lang w:eastAsia="pl-PL"/>
        </w:rPr>
        <w:t xml:space="preserve"> </w:t>
      </w:r>
      <w:r w:rsidRPr="000805CF">
        <w:rPr>
          <w:rFonts w:ascii="Dotum" w:eastAsia="Dotum" w:hAnsi="Dotum" w:hint="eastAsia"/>
          <w:b/>
          <w:bCs/>
          <w:color w:val="000000"/>
          <w:sz w:val="28"/>
          <w:szCs w:val="28"/>
          <w:lang w:eastAsia="pl-PL"/>
        </w:rPr>
        <w:t xml:space="preserve"> Przedszkola</w:t>
      </w:r>
      <w:r>
        <w:rPr>
          <w:rFonts w:ascii="Dotum" w:eastAsia="Dotum" w:hAnsi="Dotum"/>
          <w:b/>
          <w:bCs/>
          <w:color w:val="000000"/>
          <w:sz w:val="28"/>
          <w:szCs w:val="28"/>
          <w:lang w:eastAsia="pl-PL"/>
        </w:rPr>
        <w:t xml:space="preserve"> Miejskiego</w:t>
      </w:r>
      <w:r w:rsidRPr="000805CF">
        <w:rPr>
          <w:rFonts w:ascii="Dotum" w:eastAsia="Dotum" w:hAnsi="Dotum" w:hint="eastAsia"/>
          <w:b/>
          <w:bCs/>
          <w:color w:val="000000"/>
          <w:sz w:val="28"/>
          <w:szCs w:val="28"/>
          <w:lang w:eastAsia="pl-PL"/>
        </w:rPr>
        <w:t xml:space="preserve"> Nr </w:t>
      </w:r>
      <w:r>
        <w:rPr>
          <w:rFonts w:ascii="Dotum" w:eastAsia="Dotum" w:hAnsi="Dotum"/>
          <w:b/>
          <w:bCs/>
          <w:color w:val="000000"/>
          <w:sz w:val="28"/>
          <w:szCs w:val="28"/>
          <w:lang w:eastAsia="pl-PL"/>
        </w:rPr>
        <w:t>2</w:t>
      </w:r>
      <w:r w:rsidRPr="000805CF">
        <w:rPr>
          <w:rFonts w:ascii="Dotum" w:eastAsia="Dotum" w:hAnsi="Dotum" w:hint="eastAsia"/>
          <w:b/>
          <w:bCs/>
          <w:color w:val="000000"/>
          <w:sz w:val="28"/>
          <w:szCs w:val="28"/>
          <w:lang w:eastAsia="pl-PL"/>
        </w:rPr>
        <w:t xml:space="preserve"> w </w:t>
      </w:r>
      <w:r>
        <w:rPr>
          <w:rFonts w:ascii="Dotum" w:eastAsia="Dotum" w:hAnsi="Dotum"/>
          <w:b/>
          <w:bCs/>
          <w:color w:val="000000"/>
          <w:sz w:val="28"/>
          <w:szCs w:val="28"/>
          <w:lang w:eastAsia="pl-PL"/>
        </w:rPr>
        <w:t>Ozorkowie</w:t>
      </w:r>
    </w:p>
    <w:p w14:paraId="1EA331BD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l-PL"/>
        </w:rPr>
        <w:t xml:space="preserve">     </w:t>
      </w:r>
      <w:r w:rsidRPr="000805CF">
        <w:rPr>
          <w:rFonts w:ascii="Arial" w:eastAsia="Times New Roman" w:hAnsi="Arial" w:cs="Arial"/>
          <w:b/>
          <w:bCs/>
          <w:i/>
          <w:color w:val="000000"/>
          <w:sz w:val="16"/>
          <w:szCs w:val="16"/>
          <w:lang w:eastAsia="pl-PL"/>
        </w:rPr>
        <w:t>                                                                                </w:t>
      </w:r>
    </w:p>
    <w:p w14:paraId="75B7E50A" w14:textId="77777777" w:rsidR="000805CF" w:rsidRPr="000805CF" w:rsidRDefault="000805CF" w:rsidP="000805CF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805CF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Rada Rodziców przy Przedszkolu </w:t>
      </w:r>
      <w:r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Miejskim </w:t>
      </w:r>
      <w:r w:rsidRPr="000805CF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Nr </w:t>
      </w:r>
      <w:r>
        <w:rPr>
          <w:rFonts w:eastAsia="Times New Roman"/>
          <w:b/>
          <w:bCs/>
          <w:color w:val="000000"/>
          <w:sz w:val="18"/>
          <w:szCs w:val="18"/>
          <w:lang w:eastAsia="pl-PL"/>
        </w:rPr>
        <w:t>2 w Ozorkowie</w:t>
      </w:r>
      <w:r w:rsidRPr="000805CF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 działa na podstawie:</w:t>
      </w:r>
    </w:p>
    <w:p w14:paraId="2ADAB87B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rPr>
          <w:rFonts w:eastAsia="Times New Roman"/>
          <w:lang w:eastAsia="pl-PL"/>
        </w:rPr>
      </w:pPr>
      <w:r w:rsidRPr="000805CF">
        <w:rPr>
          <w:rFonts w:eastAsia="Times New Roman"/>
          <w:lang w:eastAsia="pl-PL"/>
        </w:rPr>
        <w:t> </w:t>
      </w:r>
    </w:p>
    <w:p w14:paraId="23E4064D" w14:textId="77777777" w:rsidR="000805CF" w:rsidRPr="000805CF" w:rsidRDefault="000805CF" w:rsidP="000805CF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805CF">
        <w:rPr>
          <w:rFonts w:ascii="Arial" w:eastAsia="Times New Roman" w:hAnsi="Arial" w:cs="Arial"/>
          <w:color w:val="000000"/>
          <w:sz w:val="17"/>
          <w:szCs w:val="17"/>
          <w:lang w:eastAsia="pl-PL"/>
        </w:rPr>
        <w:t xml:space="preserve">§ Art. 83 i 84 Ustawy z dnia 14 grudnia 2016r.- Prawo oświatowe ( Dz. U. z </w:t>
      </w:r>
      <w:r w:rsidR="007B32CC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2018</w:t>
      </w:r>
      <w:r w:rsidRPr="000805CF">
        <w:rPr>
          <w:rFonts w:ascii="Arial" w:eastAsia="Times New Roman" w:hAnsi="Arial" w:cs="Arial"/>
          <w:color w:val="000000"/>
          <w:sz w:val="17"/>
          <w:szCs w:val="17"/>
          <w:lang w:eastAsia="pl-PL"/>
        </w:rPr>
        <w:t xml:space="preserve">r. poz. </w:t>
      </w:r>
      <w:r w:rsidR="007B32CC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996</w:t>
      </w:r>
      <w:r w:rsidR="007F21DF">
        <w:rPr>
          <w:rFonts w:ascii="Arial" w:eastAsia="Times New Roman" w:hAnsi="Arial" w:cs="Arial"/>
          <w:color w:val="000000"/>
          <w:sz w:val="17"/>
          <w:szCs w:val="17"/>
          <w:lang w:eastAsia="pl-PL"/>
        </w:rPr>
        <w:t xml:space="preserve"> z</w:t>
      </w:r>
      <w:r w:rsidR="007B32CC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e</w:t>
      </w:r>
      <w:r w:rsidR="007F21DF">
        <w:rPr>
          <w:rFonts w:ascii="Arial" w:eastAsia="Times New Roman" w:hAnsi="Arial" w:cs="Arial"/>
          <w:color w:val="000000"/>
          <w:sz w:val="17"/>
          <w:szCs w:val="17"/>
          <w:lang w:eastAsia="pl-PL"/>
        </w:rPr>
        <w:t xml:space="preserve"> zm.</w:t>
      </w:r>
      <w:r w:rsidRPr="000805CF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)</w:t>
      </w:r>
    </w:p>
    <w:p w14:paraId="7DD2739D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rPr>
          <w:rFonts w:eastAsia="Times New Roman"/>
          <w:lang w:eastAsia="pl-PL"/>
        </w:rPr>
      </w:pPr>
      <w:r w:rsidRPr="000805CF">
        <w:rPr>
          <w:rFonts w:eastAsia="Times New Roman"/>
          <w:lang w:eastAsia="pl-PL"/>
        </w:rPr>
        <w:t> </w:t>
      </w:r>
    </w:p>
    <w:p w14:paraId="0DAA3E5B" w14:textId="77777777" w:rsidR="000805CF" w:rsidRPr="000805CF" w:rsidRDefault="000805CF" w:rsidP="000805CF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805CF">
        <w:rPr>
          <w:rFonts w:ascii="Arial" w:eastAsia="Times New Roman" w:hAnsi="Arial" w:cs="Arial"/>
          <w:color w:val="000000"/>
          <w:sz w:val="17"/>
          <w:szCs w:val="17"/>
          <w:lang w:eastAsia="pl-PL"/>
        </w:rPr>
        <w:t xml:space="preserve">§   </w:t>
      </w:r>
      <w:r w:rsidRPr="000805CF">
        <w:rPr>
          <w:rFonts w:ascii="Arial" w:eastAsia="Times New Roman" w:hAnsi="Arial" w:cs="Arial"/>
          <w:i/>
          <w:iCs/>
          <w:color w:val="000000"/>
          <w:sz w:val="17"/>
          <w:szCs w:val="17"/>
          <w:lang w:eastAsia="pl-PL"/>
        </w:rPr>
        <w:t xml:space="preserve">Statutu </w:t>
      </w: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pl-PL"/>
        </w:rPr>
        <w:t>Przedszkola Miejskiego Nr 2 w</w:t>
      </w:r>
      <w:r w:rsidR="007F21DF">
        <w:rPr>
          <w:rFonts w:ascii="Arial" w:eastAsia="Times New Roman" w:hAnsi="Arial" w:cs="Arial"/>
          <w:i/>
          <w:iCs/>
          <w:color w:val="000000"/>
          <w:sz w:val="17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pl-PL"/>
        </w:rPr>
        <w:t>Ozorkowie</w:t>
      </w:r>
    </w:p>
    <w:p w14:paraId="5726E753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rPr>
          <w:rFonts w:eastAsia="Times New Roman"/>
          <w:lang w:eastAsia="pl-PL"/>
        </w:rPr>
      </w:pPr>
      <w:r w:rsidRPr="000805CF">
        <w:rPr>
          <w:rFonts w:ascii="Arial" w:eastAsia="Times New Roman" w:hAnsi="Arial" w:cs="Arial"/>
          <w:color w:val="000000"/>
          <w:sz w:val="17"/>
          <w:szCs w:val="17"/>
          <w:lang w:eastAsia="pl-PL"/>
        </w:rPr>
        <w:t xml:space="preserve">§   </w:t>
      </w:r>
      <w:r w:rsidRPr="000805CF">
        <w:rPr>
          <w:rFonts w:ascii="Arial" w:eastAsia="Times New Roman" w:hAnsi="Arial" w:cs="Arial"/>
          <w:i/>
          <w:iCs/>
          <w:color w:val="000000"/>
          <w:sz w:val="17"/>
          <w:szCs w:val="17"/>
          <w:lang w:eastAsia="pl-PL"/>
        </w:rPr>
        <w:t>Niniejszego Regulaminu</w:t>
      </w:r>
    </w:p>
    <w:p w14:paraId="0A8532D2" w14:textId="77777777" w:rsidR="000805CF" w:rsidRPr="000805CF" w:rsidRDefault="000805CF" w:rsidP="000805C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/>
          <w:lang w:eastAsia="pl-PL"/>
        </w:rPr>
      </w:pPr>
      <w:r w:rsidRPr="000805CF">
        <w:rPr>
          <w:rFonts w:eastAsia="Times New Roman"/>
          <w:b/>
          <w:color w:val="000000"/>
          <w:sz w:val="8"/>
          <w:szCs w:val="8"/>
          <w:lang w:eastAsia="pl-PL"/>
        </w:rPr>
        <w:t> </w:t>
      </w:r>
    </w:p>
    <w:p w14:paraId="32FB69B2" w14:textId="77777777" w:rsidR="000805CF" w:rsidRPr="000805CF" w:rsidRDefault="000805CF" w:rsidP="000805C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I. Postanowienia ogólne</w:t>
      </w:r>
    </w:p>
    <w:p w14:paraId="7212AF79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</w:t>
      </w:r>
    </w:p>
    <w:p w14:paraId="51E29EAE" w14:textId="77777777" w:rsidR="000805CF" w:rsidRPr="000805CF" w:rsidRDefault="000805CF" w:rsidP="000805CF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ada Rodziców, zwana dalej „Radą” reprezentuje ogół rodziców dzieci - wychowanków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dszkola Miejskiego Nr 2 w Ozorkowie.</w:t>
      </w:r>
    </w:p>
    <w:p w14:paraId="7DEE5E70" w14:textId="77777777" w:rsidR="000805CF" w:rsidRPr="000805CF" w:rsidRDefault="000805CF" w:rsidP="000805CF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ada jest organem działającym społecznie, na podstawie ustawy o systemie oświaty, Statutu przedszkola i niniejszego regulaminu. </w:t>
      </w:r>
    </w:p>
    <w:p w14:paraId="3CA9D7BD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2</w:t>
      </w:r>
    </w:p>
    <w:p w14:paraId="5AC63A9C" w14:textId="77777777" w:rsidR="000805CF" w:rsidRPr="000805CF" w:rsidRDefault="000805CF" w:rsidP="000805CF">
      <w:pPr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Kadencja Rady trwa 1 rok. </w:t>
      </w:r>
    </w:p>
    <w:p w14:paraId="01C3616C" w14:textId="77777777" w:rsidR="000805CF" w:rsidRPr="000805CF" w:rsidRDefault="000805CF" w:rsidP="000805CF">
      <w:pPr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 uzasadnionych przypadkach, jeśli w czasie kadencji, ze składu Rady ubędzie więcej niż 1/3 członków, dopuszcza się zorganizowanie wyborów uzupełniających skład Rady. </w:t>
      </w:r>
    </w:p>
    <w:p w14:paraId="3F7D0B2E" w14:textId="77777777" w:rsidR="000805CF" w:rsidRPr="000805CF" w:rsidRDefault="000805CF" w:rsidP="000805CF">
      <w:pPr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Decyzję o przeprowadzeniu wyborów uzupełniających podejmuje Rada w głosowaniu jawnym. </w:t>
      </w:r>
    </w:p>
    <w:p w14:paraId="3B22BE3A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3</w:t>
      </w:r>
    </w:p>
    <w:p w14:paraId="3EE891BC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adania Rady Rodziców:</w:t>
      </w:r>
    </w:p>
    <w:p w14:paraId="7B2BAAE4" w14:textId="77777777" w:rsidR="000805CF" w:rsidRPr="000805CF" w:rsidRDefault="000805CF" w:rsidP="000805CF">
      <w:pPr>
        <w:tabs>
          <w:tab w:val="num" w:pos="754"/>
        </w:tabs>
        <w:spacing w:before="120" w:after="0" w:line="240" w:lineRule="auto"/>
        <w:ind w:left="754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spółdziałanie z przedszkolem w celu jednolitego oddziaływania na dzieci przez rodzinę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  <w:t>i przedszkole w procesie opiekuńczym, wychowawczym i dydaktycznym.</w:t>
      </w:r>
    </w:p>
    <w:p w14:paraId="5547E59D" w14:textId="77777777" w:rsidR="000805CF" w:rsidRPr="000805CF" w:rsidRDefault="000805CF" w:rsidP="000805CF">
      <w:pPr>
        <w:tabs>
          <w:tab w:val="num" w:pos="754"/>
        </w:tabs>
        <w:spacing w:before="120" w:after="0" w:line="240" w:lineRule="auto"/>
        <w:ind w:left="754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czestniczenie w życiu przedszkola przyczyniające się do ciągłego podnoszenia pracy placówki i zaspokajanie potrzeb dzieci.</w:t>
      </w:r>
    </w:p>
    <w:p w14:paraId="42408A62" w14:textId="77777777" w:rsidR="000805CF" w:rsidRPr="000805CF" w:rsidRDefault="000805CF" w:rsidP="000805CF">
      <w:pPr>
        <w:tabs>
          <w:tab w:val="num" w:pos="754"/>
        </w:tabs>
        <w:spacing w:before="120" w:after="0" w:line="240" w:lineRule="auto"/>
        <w:ind w:left="754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ezentowanie wobec Dyrektora i Rady Pedagogicznej opinii rodziców we wszystkich istotnych sprawach dotyczących działalności przedszkola.</w:t>
      </w:r>
    </w:p>
    <w:p w14:paraId="41099CFB" w14:textId="77777777" w:rsidR="000805CF" w:rsidRPr="000805CF" w:rsidRDefault="000805CF" w:rsidP="000805CF">
      <w:pPr>
        <w:tabs>
          <w:tab w:val="num" w:pos="754"/>
        </w:tabs>
        <w:spacing w:before="120" w:after="0" w:line="240" w:lineRule="auto"/>
        <w:ind w:left="754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kazywanie rodzicom dzieci uczęszczających do przedszkola informacji o udzielanej pomocy na rzecz placówki oraz działalności finansowej Rady rodziców.</w:t>
      </w:r>
    </w:p>
    <w:p w14:paraId="28D818AF" w14:textId="77777777" w:rsidR="000805CF" w:rsidRPr="000805CF" w:rsidRDefault="000805CF" w:rsidP="000805CF">
      <w:pPr>
        <w:spacing w:before="120" w:after="0" w:line="240" w:lineRule="auto"/>
        <w:ind w:left="360" w:right="-144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ada rodziców może występować do dyrektora i innych organów przedszkola, organu prowadzącego oraz organu sprawującego nadzór pedagogiczny z wnioskami i opiniami we wszystkich sprawach przedszkola, w szczególności:</w:t>
      </w:r>
    </w:p>
    <w:p w14:paraId="0537C0B4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odejmowanie inicjatyw na rzecz rozwoju przedszkola,</w:t>
      </w:r>
    </w:p>
    <w:p w14:paraId="46E865AC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rganizowanie imprez kulturalnych, również o charakterze dochodowym,</w:t>
      </w:r>
    </w:p>
    <w:p w14:paraId="5C915EBC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eprezentowanie interesów rodziców na zewnątrz,</w:t>
      </w:r>
    </w:p>
    <w:p w14:paraId="4FEC37AD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ybieranie spośród swoich członków przedstawicieli do komisji konkursowej na stanowisko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  <w:t>       dyrektora przedszkola;</w:t>
      </w:r>
    </w:p>
    <w:p w14:paraId="3420B879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5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kładanie informacji ze swej działalności 2 x w roku szkolnym na zebraniu rodziców</w:t>
      </w:r>
    </w:p>
    <w:p w14:paraId="6651BE84" w14:textId="77777777" w:rsidR="000805CF" w:rsidRPr="000805CF" w:rsidRDefault="000805CF" w:rsidP="000805CF">
      <w:pPr>
        <w:tabs>
          <w:tab w:val="num" w:pos="397"/>
          <w:tab w:val="num" w:pos="1134"/>
        </w:tabs>
        <w:spacing w:before="120" w:after="0" w:line="240" w:lineRule="auto"/>
        <w:ind w:left="397" w:right="-144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Do kompetencji Rady rodziców należy:</w:t>
      </w:r>
    </w:p>
    <w:p w14:paraId="6906AF82" w14:textId="77777777" w:rsidR="000805CF" w:rsidRPr="000805CF" w:rsidRDefault="000805CF" w:rsidP="000805CF">
      <w:pPr>
        <w:tabs>
          <w:tab w:val="num" w:pos="709"/>
        </w:tabs>
        <w:spacing w:before="120" w:after="0" w:line="240" w:lineRule="auto"/>
        <w:ind w:left="709" w:right="-144" w:hanging="283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piniowanie programu i harmonogramu poprawy efektywności kształcenia lub wychowania  przedszkola,</w:t>
      </w:r>
    </w:p>
    <w:p w14:paraId="4087FB19" w14:textId="77777777" w:rsidR="000805CF" w:rsidRPr="000805CF" w:rsidRDefault="000805CF" w:rsidP="000805CF">
      <w:pPr>
        <w:tabs>
          <w:tab w:val="num" w:pos="709"/>
        </w:tabs>
        <w:spacing w:before="120" w:after="0" w:line="240" w:lineRule="auto"/>
        <w:ind w:left="757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piniowanie projektu planu finansowego składanego przez dyrektora  przedszkola</w:t>
      </w:r>
    </w:p>
    <w:p w14:paraId="3BB8C500" w14:textId="77777777" w:rsidR="000805CF" w:rsidRPr="000805CF" w:rsidRDefault="000805CF" w:rsidP="000805CF">
      <w:pPr>
        <w:tabs>
          <w:tab w:val="num" w:pos="709"/>
        </w:tabs>
        <w:spacing w:before="120" w:after="0" w:line="240" w:lineRule="auto"/>
        <w:ind w:left="757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piniowanie dziennej stawki żywieniowej</w:t>
      </w:r>
    </w:p>
    <w:p w14:paraId="3A6A5F73" w14:textId="77777777" w:rsidR="000805CF" w:rsidRPr="000805CF" w:rsidRDefault="000805CF" w:rsidP="000805CF">
      <w:pPr>
        <w:tabs>
          <w:tab w:val="num" w:pos="709"/>
        </w:tabs>
        <w:spacing w:before="120" w:after="0" w:line="240" w:lineRule="auto"/>
        <w:ind w:left="757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yrażanie opinii na temat funkcjonowania przedszkola</w:t>
      </w:r>
    </w:p>
    <w:p w14:paraId="1DDC9F70" w14:textId="77777777" w:rsidR="000805CF" w:rsidRPr="000805CF" w:rsidRDefault="000805CF" w:rsidP="000805CF">
      <w:pPr>
        <w:spacing w:before="120" w:after="0" w:line="240" w:lineRule="auto"/>
        <w:ind w:left="757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5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yrażanie opinii w sprawie podjęcia w przedszkolu działalności przez stowarzyszenia lub organizacje.</w:t>
      </w:r>
    </w:p>
    <w:p w14:paraId="33DD4B4D" w14:textId="77777777" w:rsidR="000805CF" w:rsidRPr="000805CF" w:rsidRDefault="000805CF" w:rsidP="000805CF">
      <w:pPr>
        <w:spacing w:before="120" w:after="0" w:line="240" w:lineRule="auto"/>
        <w:ind w:left="709" w:hanging="312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6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piniowanie pracy nauczyciela w związku z dokonywaniem przez Dyrektora przedszkola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  <w:t>oceny dorobku zawodowego (dotyczy: nauczyciela stażysty, nauczyciela kontraktowego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  <w:t>i nauczyciela mianowanego).</w:t>
      </w:r>
    </w:p>
    <w:p w14:paraId="4B9EAAFA" w14:textId="77777777" w:rsidR="000805CF" w:rsidRPr="000805CF" w:rsidRDefault="000805CF" w:rsidP="000805CF">
      <w:pPr>
        <w:tabs>
          <w:tab w:val="num" w:pos="709"/>
        </w:tabs>
        <w:spacing w:before="120" w:after="0" w:line="240" w:lineRule="auto"/>
        <w:ind w:left="757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7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oże wnioskować o ocenę pracy nauczyciela</w:t>
      </w:r>
    </w:p>
    <w:p w14:paraId="21122924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 celu wspierania działalności statutowej przedszkola, Rada rodziców może gromadzić fundusze z dobrowolnych składek rodziców oraz innych źródeł. Zasady wydatkowania funduszy Rady rodziców określa regulamin. </w:t>
      </w:r>
    </w:p>
    <w:p w14:paraId="50C10845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5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Fundusze, o których mowa w ust.4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18670FC4" w14:textId="77777777" w:rsidR="000805CF" w:rsidRPr="000805CF" w:rsidRDefault="000805CF" w:rsidP="000805CF">
      <w:pPr>
        <w:spacing w:before="120" w:after="0" w:line="240" w:lineRule="auto"/>
        <w:ind w:left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</w:t>
      </w:r>
    </w:p>
    <w:p w14:paraId="44D49DBB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II. Wybory do Rady</w:t>
      </w:r>
    </w:p>
    <w:p w14:paraId="2BB3EC5F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4</w:t>
      </w:r>
    </w:p>
    <w:p w14:paraId="307FBF65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ybory do Rady przeprowadzane są corocznie, we wrześniu, na pierwszym zebraniu rodziców każdego oddziału. </w:t>
      </w:r>
    </w:p>
    <w:p w14:paraId="2FDE5917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odzice dzieci danego oddziału, zgromadzeni na zebraniu, wybierają spośród siebie Radę Oddziałową. </w:t>
      </w:r>
    </w:p>
    <w:p w14:paraId="000C8134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ada Oddziałowa powinna liczyć nie mniej niż 3 osoby. O liczebności Rady Oddziałowej decydują rodzice danego oddziału. </w:t>
      </w:r>
    </w:p>
    <w:p w14:paraId="7AC5640E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Do udziału w wyborach uprawnieni są rodzice dzieci danego oddziału. Jedno dziecko może reprezentować w wyborach tylko jeden rodzic. </w:t>
      </w:r>
    </w:p>
    <w:p w14:paraId="019C67D3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5</w:t>
      </w:r>
    </w:p>
    <w:p w14:paraId="6847B8C8" w14:textId="77777777" w:rsidR="000805CF" w:rsidRPr="000805CF" w:rsidRDefault="000805CF" w:rsidP="000805CF">
      <w:pPr>
        <w:spacing w:before="120" w:after="0" w:line="240" w:lineRule="auto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 xml:space="preserve">Wybory do Rad Oddziałowych odbywają się w głosowaniu tajnym, zgodnie z ustaloną przez Radę Rodziców procedurą określającą szczegółowy tryb przeprowadzania wyborów do Rady Rodziców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dszkola Miejskiego Nr 2 w Ozorkowie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 która stanowi załącznik do Regulaminu.</w:t>
      </w:r>
    </w:p>
    <w:p w14:paraId="2288B42A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6</w:t>
      </w:r>
    </w:p>
    <w:p w14:paraId="71747696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ada Oddziałowa wybiera spośród siebie przedstawiciela/li do Rady Rodziców przedszkola. </w:t>
      </w:r>
    </w:p>
    <w:p w14:paraId="1BF655B3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a wniosek rodziców uczestniczących w zebraniu przedstawiciela/li rady oddziałowej do Rady Rodziców przedszkola może wybierać ogół rodziców uczestniczących w zebraniu, w głosowaniu tajnym, spośród wybranych członków Rady Oddziałowej. </w:t>
      </w:r>
    </w:p>
    <w:p w14:paraId="54427B95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 skład Rady Rodziców nowej kadencji mogą wchodzić osoby będące członkami Rady Rodziców w roku poprzednim.</w:t>
      </w:r>
    </w:p>
    <w:p w14:paraId="158BEEE1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7</w:t>
      </w:r>
    </w:p>
    <w:p w14:paraId="3457E8DC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bwieszczenie wyników wyborów, podanie do wiadomości składu Rady i zwołanie pierwszego posiedzenia Rady należy do obowiązków Dyrektora. </w:t>
      </w:r>
    </w:p>
    <w:p w14:paraId="2B8CFF76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ierwsze posiedzenie Rady powinno odbyć się nie później niż 14 dni od terminu wyborów. </w:t>
      </w:r>
    </w:p>
    <w:p w14:paraId="5B312CE7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8</w:t>
      </w:r>
    </w:p>
    <w:p w14:paraId="08948E5C" w14:textId="77777777" w:rsidR="000805CF" w:rsidRPr="000805CF" w:rsidRDefault="000805CF" w:rsidP="000805CF">
      <w:pPr>
        <w:spacing w:before="120" w:after="0" w:line="240" w:lineRule="auto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dstąpienia od udziału w działalności Rady Rodziców może nastąpić w drodze:</w:t>
      </w:r>
    </w:p>
    <w:p w14:paraId="46261D3D" w14:textId="77777777" w:rsidR="000805CF" w:rsidRPr="000805CF" w:rsidRDefault="000805CF" w:rsidP="000805CF">
      <w:pPr>
        <w:spacing w:before="120" w:after="0" w:line="240" w:lineRule="auto"/>
        <w:ind w:left="720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łożenia rezygnacji, która wymaga akceptacji Rady Rodziców i dyrektora placówki</w:t>
      </w:r>
    </w:p>
    <w:p w14:paraId="3F3C8161" w14:textId="77777777" w:rsidR="000805CF" w:rsidRPr="000805CF" w:rsidRDefault="000805CF" w:rsidP="000805CF">
      <w:pPr>
        <w:spacing w:before="120" w:after="0" w:line="240" w:lineRule="auto"/>
        <w:ind w:left="720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dwołania na wniosek rodziców lub członków Rady po uprzednim przegłosowaniu zwykłą większością głosów.</w:t>
      </w:r>
    </w:p>
    <w:p w14:paraId="0F3C4660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III. Władze Rady</w:t>
      </w:r>
    </w:p>
    <w:p w14:paraId="16648614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9</w:t>
      </w:r>
    </w:p>
    <w:p w14:paraId="29785F65" w14:textId="77777777" w:rsidR="000805CF" w:rsidRPr="000805CF" w:rsidRDefault="000805CF" w:rsidP="000805CF">
      <w:pPr>
        <w:spacing w:before="120" w:after="0" w:line="240" w:lineRule="auto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ada wybiera ze swojego grona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Prezydium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 w skład którego wchodzą:</w:t>
      </w:r>
    </w:p>
    <w:p w14:paraId="09F06D07" w14:textId="77777777" w:rsidR="000805CF" w:rsidRPr="000805CF" w:rsidRDefault="000805CF" w:rsidP="000805CF">
      <w:pPr>
        <w:tabs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wodniczący Rady,</w:t>
      </w:r>
    </w:p>
    <w:p w14:paraId="67935605" w14:textId="77777777" w:rsidR="000805CF" w:rsidRPr="000805CF" w:rsidRDefault="000805CF" w:rsidP="000805CF">
      <w:pPr>
        <w:tabs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-ca przewodniczącego</w:t>
      </w:r>
    </w:p>
    <w:p w14:paraId="1A57EBAA" w14:textId="77777777" w:rsidR="000805CF" w:rsidRPr="000805CF" w:rsidRDefault="000805CF" w:rsidP="000805CF">
      <w:pPr>
        <w:tabs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kretarz</w:t>
      </w:r>
    </w:p>
    <w:p w14:paraId="39F8972C" w14:textId="77777777" w:rsidR="000805CF" w:rsidRPr="000805CF" w:rsidRDefault="000805CF" w:rsidP="000805CF">
      <w:pPr>
        <w:tabs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karbnik</w:t>
      </w:r>
    </w:p>
    <w:p w14:paraId="10CC5897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0</w:t>
      </w:r>
    </w:p>
    <w:p w14:paraId="0A6F5806" w14:textId="77777777" w:rsidR="000805CF" w:rsidRPr="000805CF" w:rsidRDefault="000805CF" w:rsidP="000805CF">
      <w:pPr>
        <w:spacing w:before="120" w:after="0" w:line="240" w:lineRule="auto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ada wybiera spośród siebie Komisję Rewizyjną. Komisja Rewizyjna liczy nie mniej niż dwie osoby. </w:t>
      </w:r>
    </w:p>
    <w:p w14:paraId="6C909660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1</w:t>
      </w:r>
    </w:p>
    <w:p w14:paraId="01E5C38F" w14:textId="77777777" w:rsidR="000805CF" w:rsidRPr="000805CF" w:rsidRDefault="000805CF" w:rsidP="000805CF">
      <w:pPr>
        <w:spacing w:before="120" w:after="0" w:line="240" w:lineRule="auto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adania członków Rady Rodziców:</w:t>
      </w:r>
    </w:p>
    <w:p w14:paraId="668C00F7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wodniczący Rady:</w:t>
      </w:r>
    </w:p>
    <w:p w14:paraId="240DF088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eprezentuje Radę na zewnątrz. </w:t>
      </w:r>
    </w:p>
    <w:p w14:paraId="45D151FF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ieruje całokształtem pracy Rady Rodziców.</w:t>
      </w:r>
    </w:p>
    <w:p w14:paraId="0A436D25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pracowuje projekt planu pracy wraz z planem finansowym na dany rok szkolny,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  <w:t>z uwzględnieniem zadań wynikających z rocznego planu pracy przedszkola.</w:t>
      </w:r>
    </w:p>
    <w:p w14:paraId="57BEDF2F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spółdziała ze wszystkimi członkami Rady Rodziców.</w:t>
      </w:r>
    </w:p>
    <w:p w14:paraId="5084F77F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5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wołuje i prowadzi zebrania Rady Rodziców.</w:t>
      </w:r>
    </w:p>
    <w:p w14:paraId="1817B2C8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6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ieruje działalnością finansową Rady Rodziców.</w:t>
      </w:r>
    </w:p>
    <w:p w14:paraId="60326EDB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>7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kazuje dyrektorowi opinie i postulaty Rady Rodziców.</w:t>
      </w:r>
    </w:p>
    <w:p w14:paraId="09D3BD59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stępca przewodniczącego Rady przejmuje obowiązki przewodniczącego w czasie jego nieobecności. </w:t>
      </w:r>
    </w:p>
    <w:p w14:paraId="1B13C77E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Sekretarz Rady odpowiada za dokumentację Rady i protokołowanie jej posiedzeń. </w:t>
      </w:r>
    </w:p>
    <w:p w14:paraId="60D8DD2D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karbnik Rady:</w:t>
      </w:r>
    </w:p>
    <w:p w14:paraId="7AA9EE39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owadzi dokumentację związaną z finansami Rady.</w:t>
      </w:r>
    </w:p>
    <w:p w14:paraId="6424E99B" w14:textId="77777777" w:rsidR="000805CF" w:rsidRPr="000805CF" w:rsidRDefault="000805CF" w:rsidP="000805CF">
      <w:pPr>
        <w:tabs>
          <w:tab w:val="num" w:pos="757"/>
        </w:tabs>
        <w:spacing w:before="120" w:after="0" w:line="240" w:lineRule="auto"/>
        <w:ind w:left="757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Czuwa nad rytmiczną realizacją planu finansowego oraz celowym i prawidłowym gospodarowaniem funduszami Rady Rodziców.</w:t>
      </w:r>
    </w:p>
    <w:p w14:paraId="7722C489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2</w:t>
      </w:r>
    </w:p>
    <w:p w14:paraId="0BDAA4D3" w14:textId="77777777" w:rsidR="000805CF" w:rsidRPr="000805CF" w:rsidRDefault="000805CF" w:rsidP="000805CF">
      <w:pPr>
        <w:spacing w:before="120" w:after="0" w:line="240" w:lineRule="auto"/>
        <w:ind w:left="397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daniem Komisji Rewizyjnej jest: </w:t>
      </w:r>
    </w:p>
    <w:p w14:paraId="5DF1D93D" w14:textId="77777777" w:rsidR="000805CF" w:rsidRPr="000805CF" w:rsidRDefault="000805CF" w:rsidP="000805CF">
      <w:pPr>
        <w:tabs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ontrolowanie realizacji uchwał podejmowanych przez Radę Rodziców.</w:t>
      </w:r>
    </w:p>
    <w:p w14:paraId="2227E7E8" w14:textId="77777777" w:rsidR="000805CF" w:rsidRPr="000805CF" w:rsidRDefault="000805CF" w:rsidP="000805CF">
      <w:pPr>
        <w:tabs>
          <w:tab w:val="num" w:pos="720"/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Kontrolowanie gromadzenia i wydatkowania funduszy Rady Rodziców. </w:t>
      </w:r>
    </w:p>
    <w:p w14:paraId="6FF87496" w14:textId="77777777" w:rsidR="000805CF" w:rsidRPr="000805CF" w:rsidRDefault="000805CF" w:rsidP="000805CF">
      <w:pPr>
        <w:tabs>
          <w:tab w:val="num" w:pos="720"/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Dokonywanie raz na pół roku kontroli dokumentów finansowych i stanu gotówki w kasie Rady Rodziców.</w:t>
      </w:r>
    </w:p>
    <w:p w14:paraId="299D9F5F" w14:textId="77777777" w:rsidR="000805CF" w:rsidRPr="000805CF" w:rsidRDefault="000805CF" w:rsidP="000805CF">
      <w:pPr>
        <w:tabs>
          <w:tab w:val="num" w:pos="720"/>
          <w:tab w:val="num" w:pos="794"/>
        </w:tabs>
        <w:spacing w:before="120" w:after="0" w:line="240" w:lineRule="auto"/>
        <w:ind w:left="794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kładanie rocznego sprawozdania z działalności finansowej Rady Rodziców.</w:t>
      </w:r>
    </w:p>
    <w:p w14:paraId="1EF7C32D" w14:textId="77777777" w:rsidR="000805CF" w:rsidRPr="000805CF" w:rsidRDefault="000805CF" w:rsidP="000805CF">
      <w:pPr>
        <w:spacing w:before="120" w:after="0" w:line="240" w:lineRule="auto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</w:t>
      </w:r>
    </w:p>
    <w:p w14:paraId="220749A6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right="-144" w:hanging="360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ada Rodziców składa coroczne sprawozdania ogółowi rodziców wraz z wnioskami pokontrolnymi. </w:t>
      </w:r>
    </w:p>
    <w:p w14:paraId="0CA136E8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IV. Posiedzenia Rady</w:t>
      </w:r>
    </w:p>
    <w:p w14:paraId="1FC40E57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3</w:t>
      </w:r>
    </w:p>
    <w:p w14:paraId="3F66F1F4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siedzenia Rady odbywają się w terminach ustalonych w rocznym harmonogramie, nie rzadziej niż 2 razy w roku szkolnym. </w:t>
      </w:r>
    </w:p>
    <w:p w14:paraId="6B5CE904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za terminami ustalonymi w harmonogramie, posiedzenia Rady zwołuje przewodniczący powiadamiając członków Rady co najmniej 7 dni przed terminem posiedzenia. W szczególnie uzasadnionych przypadkach przewodniczący może zwołać posiedzenie Rady w trybie pilnym, bez zachowania 7 – dniowego terminu. </w:t>
      </w:r>
    </w:p>
    <w:p w14:paraId="66643450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siedzenia Rady mogą być również zwoływane w każdym czasie, z inicjatywy 1/3 składu Rady oraz na wniosek Dyrektora lub Rady Pedagogicznej. </w:t>
      </w:r>
    </w:p>
    <w:p w14:paraId="2D37D6A0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4</w:t>
      </w:r>
    </w:p>
    <w:p w14:paraId="523191BD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siedzenia Rady prowadzone są przez przewodniczącego. </w:t>
      </w:r>
    </w:p>
    <w:p w14:paraId="52B0E2CA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 posiedzeniach Rady może brać udział, z głosem doradczym, Dyrektor lub inne osoby zaproszone przez przewodniczącego, za zgodą lub na wniosek Rady. </w:t>
      </w:r>
    </w:p>
    <w:p w14:paraId="66F94522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siedzenia Rady są ważne, o ile obecnych jest co najmniej połowa członków Rady. </w:t>
      </w:r>
    </w:p>
    <w:p w14:paraId="03DE1CD2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5</w:t>
      </w:r>
    </w:p>
    <w:p w14:paraId="7B04543D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siedzenia Rady są protokołowane. </w:t>
      </w:r>
    </w:p>
    <w:p w14:paraId="7020B1F3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rotokoły posiedzeń Rady są przyjmowane przez Radę na następnym posiedzeniu Rady. </w:t>
      </w:r>
    </w:p>
    <w:p w14:paraId="3157B8FB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V. Podejmowanie uchwał</w:t>
      </w:r>
    </w:p>
    <w:p w14:paraId="0D6038D9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6</w:t>
      </w:r>
    </w:p>
    <w:p w14:paraId="3F719122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Uchwały Rady podejmowane są zwykłą większością głosów, w głosowaniu jawnym. </w:t>
      </w:r>
    </w:p>
    <w:p w14:paraId="02D996F4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 sprawach personalnych, a także na formalny wniosek członków Rady, głosowanie odbywa się w trybie tajnym. </w:t>
      </w:r>
    </w:p>
    <w:p w14:paraId="7080BAB2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7</w:t>
      </w:r>
    </w:p>
    <w:p w14:paraId="15873761" w14:textId="77777777" w:rsidR="000805CF" w:rsidRPr="000805CF" w:rsidRDefault="000805CF" w:rsidP="000805CF">
      <w:pPr>
        <w:spacing w:before="120" w:after="0" w:line="240" w:lineRule="auto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Uchwały Rady numerowane są w sposób ciągły w danym roku szkolnym. </w:t>
      </w:r>
    </w:p>
    <w:p w14:paraId="7F644041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8</w:t>
      </w:r>
    </w:p>
    <w:p w14:paraId="4401EA69" w14:textId="77777777" w:rsidR="000805CF" w:rsidRPr="000805CF" w:rsidRDefault="000805CF" w:rsidP="000805CF">
      <w:pPr>
        <w:spacing w:before="120" w:after="0" w:line="240" w:lineRule="auto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pinie Rady wydawane są w takim samym trybie jak uchwały. </w:t>
      </w:r>
    </w:p>
    <w:p w14:paraId="188A8E19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VI. Prawa i obowiązki członków Rady</w:t>
      </w:r>
    </w:p>
    <w:p w14:paraId="167A014B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19</w:t>
      </w:r>
    </w:p>
    <w:p w14:paraId="6190542A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Członkowie Rady mają prawo: </w:t>
      </w:r>
    </w:p>
    <w:p w14:paraId="78F9B8C1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72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Dostępu do informacji i dokumentów związanych z organizacją i przebiegiem procesu wychowawczo – dydaktycznego i opiekuńczego, poza informacjami i dokumentami uznanymi za poufne, lub dotyczącymi spraw personalnych. </w:t>
      </w:r>
    </w:p>
    <w:p w14:paraId="1F31BABA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72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ypowiadania swoich opinii we wszystkich sprawach przedszkola. </w:t>
      </w:r>
    </w:p>
    <w:p w14:paraId="51D539BA" w14:textId="77777777" w:rsidR="000805CF" w:rsidRPr="000805CF" w:rsidRDefault="000805CF" w:rsidP="000805CF">
      <w:pPr>
        <w:tabs>
          <w:tab w:val="num" w:pos="720"/>
        </w:tabs>
        <w:spacing w:before="120" w:after="0" w:line="240" w:lineRule="auto"/>
        <w:ind w:left="72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)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Głosowania na równych prawach, we wszystkich decyzjach podejmowanych przez Radę. </w:t>
      </w:r>
    </w:p>
    <w:p w14:paraId="7C146B55" w14:textId="77777777" w:rsidR="000805CF" w:rsidRPr="000805CF" w:rsidRDefault="000805CF" w:rsidP="000805CF">
      <w:pPr>
        <w:tabs>
          <w:tab w:val="num" w:pos="360"/>
        </w:tabs>
        <w:spacing w:before="120" w:after="0" w:line="240" w:lineRule="auto"/>
        <w:ind w:left="360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Członkowie Rady mają obowiązek aktywnego uczestniczenia w posiedzeniach i pracach Rady. </w:t>
      </w:r>
    </w:p>
    <w:p w14:paraId="3666A91F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VII. Fundusze Rady</w:t>
      </w:r>
    </w:p>
    <w:p w14:paraId="1B72CCE0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20</w:t>
      </w:r>
    </w:p>
    <w:p w14:paraId="1E2A7336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ada może gromadzić fundusze przeznaczone na działalność statutową przedszkola.</w:t>
      </w:r>
    </w:p>
    <w:p w14:paraId="5D929D2E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Fundusze Rady Rodziców powstają z dobrowolnych składek Rodziców.</w:t>
      </w:r>
    </w:p>
    <w:p w14:paraId="5CA4E140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3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ysokość minimalnej składki na rzecz Rady Rodziców ustala się na zebraniu ogólnym rodziców.</w:t>
      </w:r>
    </w:p>
    <w:p w14:paraId="3C623189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4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odzice mogą indywidualne zadeklarować wyższą składkę od ustalonej.</w:t>
      </w:r>
    </w:p>
    <w:p w14:paraId="1E133415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60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5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odzice wpłacają ustaloną składkę jednorazowo lub w dwóch ratach, na podany numer rachunku bankowego</w:t>
      </w:r>
      <w:r w:rsidR="00F30CB5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lub u intendenta w przedszkolu.</w:t>
      </w:r>
    </w:p>
    <w:p w14:paraId="61C1BEE7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5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6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Fundusze Rady Rodziców oraz obrót gotówki są księgowane.</w:t>
      </w:r>
    </w:p>
    <w:p w14:paraId="60C58360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hanging="35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7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ada Rodziców ustala preliminarz wydatków oraz wysokość pogotowia kasowego.</w:t>
      </w:r>
    </w:p>
    <w:p w14:paraId="144DE374" w14:textId="77777777" w:rsidR="000805CF" w:rsidRPr="000805CF" w:rsidRDefault="000805CF" w:rsidP="000805CF">
      <w:pPr>
        <w:tabs>
          <w:tab w:val="num" w:pos="397"/>
        </w:tabs>
        <w:spacing w:before="120" w:after="0" w:line="240" w:lineRule="auto"/>
        <w:ind w:left="397" w:right="-144" w:hanging="35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8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Fundusze Rady Rodziców mogą być przeznaczone na zakup zabawek, pomocy dydaktycznych, wyposażenia przedszkola, opłacenia koncertów, teatrzyków, wycieczek, imprez  okolicznościowych i upominków dla dzieci, mitingów, warsztatów szkoleniowych dla rodziców i pedagogów.</w:t>
      </w:r>
    </w:p>
    <w:p w14:paraId="0B1B89FF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21</w:t>
      </w:r>
    </w:p>
    <w:p w14:paraId="3A89BF99" w14:textId="77777777" w:rsidR="000805CF" w:rsidRPr="000805CF" w:rsidRDefault="000805CF" w:rsidP="000805CF">
      <w:pPr>
        <w:spacing w:before="120" w:after="0" w:line="240" w:lineRule="auto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zczegółowe zasady wydatkowania funduszu ustala corocznie Rada w planie finansowym wydatków.</w:t>
      </w:r>
    </w:p>
    <w:p w14:paraId="518820C1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22</w:t>
      </w:r>
    </w:p>
    <w:p w14:paraId="6E5D7396" w14:textId="77777777" w:rsidR="000805CF" w:rsidRPr="000805CF" w:rsidRDefault="000805CF" w:rsidP="000805CF">
      <w:pPr>
        <w:tabs>
          <w:tab w:val="num" w:pos="397"/>
          <w:tab w:val="num" w:pos="1980"/>
        </w:tabs>
        <w:spacing w:before="120" w:after="0" w:line="240" w:lineRule="auto"/>
        <w:ind w:left="397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1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gromadzone środki Rada deponuje na rachunku bankowym. </w:t>
      </w:r>
    </w:p>
    <w:p w14:paraId="12283BC7" w14:textId="77777777" w:rsidR="000805CF" w:rsidRPr="000805CF" w:rsidRDefault="000805CF" w:rsidP="000805CF">
      <w:pPr>
        <w:tabs>
          <w:tab w:val="num" w:pos="397"/>
          <w:tab w:val="num" w:pos="1980"/>
        </w:tabs>
        <w:spacing w:before="120" w:after="0" w:line="240" w:lineRule="auto"/>
        <w:ind w:left="397" w:hanging="397"/>
        <w:jc w:val="both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2.</w:t>
      </w:r>
      <w:r w:rsidRPr="000805CF">
        <w:rPr>
          <w:rFonts w:eastAsia="Times New Roman"/>
          <w:color w:val="000000"/>
          <w:sz w:val="14"/>
          <w:szCs w:val="14"/>
          <w:lang w:eastAsia="pl-PL"/>
        </w:rPr>
        <w:t xml:space="preserve">        </w:t>
      </w: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gromadzonymi środkami Rada dysponuje poprzez dwie upoważnione osoby: przewodniczącego i skarbnika. </w:t>
      </w:r>
    </w:p>
    <w:p w14:paraId="2C8A058E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 </w:t>
      </w:r>
    </w:p>
    <w:p w14:paraId="4603DE45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VIII. Postanowienia końcowe</w:t>
      </w:r>
    </w:p>
    <w:p w14:paraId="1D72D410" w14:textId="77777777" w:rsidR="000805CF" w:rsidRDefault="000805CF" w:rsidP="000805CF">
      <w:pPr>
        <w:spacing w:before="120"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§ 23</w:t>
      </w:r>
    </w:p>
    <w:p w14:paraId="593E18DE" w14:textId="77777777" w:rsidR="00F30CB5" w:rsidRPr="00F30CB5" w:rsidRDefault="00F30CB5" w:rsidP="00F30CB5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30CB5">
        <w:rPr>
          <w:rFonts w:asciiTheme="minorHAnsi" w:hAnsiTheme="minorHAnsi" w:cstheme="minorHAnsi"/>
        </w:rPr>
        <w:t>Nadzór i kontrolę nad działalnością Rady Rodziców sprawuje ogólne Zebranie Rodziców.</w:t>
      </w:r>
    </w:p>
    <w:p w14:paraId="3E4CD92F" w14:textId="77777777" w:rsidR="00F30CB5" w:rsidRPr="00F30CB5" w:rsidRDefault="00F30CB5" w:rsidP="00F30CB5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30CB5">
        <w:rPr>
          <w:rFonts w:asciiTheme="minorHAnsi" w:hAnsiTheme="minorHAnsi" w:cstheme="minorHAnsi"/>
        </w:rPr>
        <w:lastRenderedPageBreak/>
        <w:t>Członkowie Rady wykonują swoje funkcje Społecznie.</w:t>
      </w:r>
    </w:p>
    <w:p w14:paraId="2534C66E" w14:textId="77777777" w:rsidR="00F30CB5" w:rsidRPr="00F30CB5" w:rsidRDefault="00F30CB5" w:rsidP="00F30CB5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30CB5">
        <w:rPr>
          <w:rFonts w:asciiTheme="minorHAnsi" w:hAnsiTheme="minorHAnsi" w:cstheme="minorHAnsi"/>
        </w:rPr>
        <w:t>Dokumentacja Rady jest przechowywana w kancelarii przedszkola.</w:t>
      </w:r>
    </w:p>
    <w:p w14:paraId="74AD2214" w14:textId="77777777" w:rsidR="00F30CB5" w:rsidRPr="00F30CB5" w:rsidRDefault="00F30CB5" w:rsidP="000805CF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1015B58" w14:textId="77777777" w:rsidR="000805CF" w:rsidRPr="00F30CB5" w:rsidRDefault="000805CF" w:rsidP="00F30CB5">
      <w:pPr>
        <w:pStyle w:val="Akapitzlist"/>
        <w:numPr>
          <w:ilvl w:val="0"/>
          <w:numId w:val="1"/>
        </w:numPr>
        <w:spacing w:before="120" w:after="0" w:line="240" w:lineRule="auto"/>
        <w:rPr>
          <w:rFonts w:eastAsia="Times New Roman"/>
          <w:lang w:eastAsia="pl-PL"/>
        </w:rPr>
      </w:pPr>
      <w:r w:rsidRPr="00F30CB5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ada Rodziców posługuje się pieczątką:</w:t>
      </w:r>
    </w:p>
    <w:p w14:paraId="1C19FF09" w14:textId="77777777" w:rsidR="007F21DF" w:rsidRDefault="000805CF" w:rsidP="000805CF">
      <w:pPr>
        <w:spacing w:before="120"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Rada Rodziców</w:t>
      </w:r>
    </w:p>
    <w:p w14:paraId="2C59BB5C" w14:textId="77777777" w:rsidR="007F21DF" w:rsidRDefault="000805CF" w:rsidP="000805CF">
      <w:pPr>
        <w:spacing w:before="120"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przy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dszkolu Miejskim Nr 2</w:t>
      </w:r>
    </w:p>
    <w:p w14:paraId="09759004" w14:textId="77777777" w:rsidR="000805CF" w:rsidRDefault="000805CF" w:rsidP="000805CF">
      <w:pPr>
        <w:spacing w:before="120"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w Ozorkowie</w:t>
      </w:r>
    </w:p>
    <w:p w14:paraId="7E22A9E3" w14:textId="77777777" w:rsidR="007F21DF" w:rsidRDefault="007F21DF" w:rsidP="000805CF">
      <w:pPr>
        <w:spacing w:before="120"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l. T. Kościuszki 27</w:t>
      </w:r>
    </w:p>
    <w:p w14:paraId="12DC71C3" w14:textId="77777777" w:rsidR="007F21DF" w:rsidRDefault="007F21DF" w:rsidP="000805CF">
      <w:pPr>
        <w:spacing w:before="120"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IP 732 – 11 – 00 - 312</w:t>
      </w:r>
    </w:p>
    <w:p w14:paraId="2E0508E7" w14:textId="77777777" w:rsidR="007F21DF" w:rsidRPr="000805CF" w:rsidRDefault="007F21D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</w:p>
    <w:p w14:paraId="12334F33" w14:textId="77777777" w:rsidR="000805CF" w:rsidRPr="000805CF" w:rsidRDefault="000805CF" w:rsidP="000805CF">
      <w:pPr>
        <w:spacing w:before="120" w:after="0" w:line="240" w:lineRule="auto"/>
        <w:jc w:val="center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§ 24</w:t>
      </w:r>
    </w:p>
    <w:p w14:paraId="557223BA" w14:textId="77777777" w:rsidR="000805CF" w:rsidRPr="000805CF" w:rsidRDefault="000805CF" w:rsidP="000805CF">
      <w:pPr>
        <w:spacing w:before="120" w:after="0" w:line="240" w:lineRule="auto"/>
        <w:ind w:left="37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Regulamin wchodzi w życie z dniem uchwalenia. </w:t>
      </w:r>
    </w:p>
    <w:p w14:paraId="16D18C5C" w14:textId="77777777" w:rsidR="000805CF" w:rsidRPr="000805CF" w:rsidRDefault="000805CF" w:rsidP="000805CF">
      <w:pPr>
        <w:spacing w:before="120" w:after="0" w:line="240" w:lineRule="auto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</w:t>
      </w:r>
    </w:p>
    <w:p w14:paraId="00026D95" w14:textId="77777777" w:rsidR="000805CF" w:rsidRPr="000805CF" w:rsidRDefault="000805CF" w:rsidP="000805CF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78329D88" w14:textId="77777777" w:rsidR="000805CF" w:rsidRPr="000805CF" w:rsidRDefault="000805CF" w:rsidP="000805CF">
      <w:pPr>
        <w:spacing w:before="100" w:beforeAutospacing="1" w:after="100" w:afterAutospacing="1" w:line="240" w:lineRule="auto"/>
        <w:ind w:left="4956" w:firstLine="709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                Przewodniczący Rady Rodziców: </w:t>
      </w:r>
    </w:p>
    <w:p w14:paraId="48D25149" w14:textId="77777777" w:rsidR="000805CF" w:rsidRPr="000805CF" w:rsidRDefault="000805CF" w:rsidP="000805CF">
      <w:pPr>
        <w:spacing w:before="100" w:beforeAutospacing="1" w:after="100" w:afterAutospacing="1" w:line="240" w:lineRule="auto"/>
        <w:ind w:left="4956" w:firstLine="709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                 </w:t>
      </w:r>
    </w:p>
    <w:p w14:paraId="47852DEB" w14:textId="77777777" w:rsidR="000805CF" w:rsidRPr="000805CF" w:rsidRDefault="000805CF" w:rsidP="000805CF">
      <w:pPr>
        <w:spacing w:before="100" w:beforeAutospacing="1" w:after="100" w:afterAutospacing="1" w:line="240" w:lineRule="auto"/>
        <w:ind w:left="4956" w:firstLine="709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                    </w:t>
      </w:r>
      <w:r w:rsidRPr="000805C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……………………………………</w:t>
      </w:r>
    </w:p>
    <w:p w14:paraId="5B3F6663" w14:textId="77777777" w:rsidR="000805CF" w:rsidRPr="000805CF" w:rsidRDefault="000805CF" w:rsidP="000805CF">
      <w:pPr>
        <w:spacing w:before="100" w:beforeAutospacing="1" w:after="100" w:afterAutospacing="1" w:line="240" w:lineRule="auto"/>
        <w:ind w:left="4956" w:firstLine="709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                                        (podpis) </w:t>
      </w:r>
    </w:p>
    <w:p w14:paraId="2A47D1E3" w14:textId="77777777" w:rsidR="000805CF" w:rsidRPr="000805CF" w:rsidRDefault="000805CF" w:rsidP="007F21D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0805CF">
        <w:rPr>
          <w:rFonts w:ascii="Calibri" w:eastAsia="Times New Roman" w:hAnsi="Calibri" w:cs="Calibri"/>
          <w:color w:val="000000"/>
          <w:lang w:eastAsia="pl-PL"/>
        </w:rPr>
        <w:t> </w:t>
      </w:r>
      <w:r w:rsidR="007F21DF">
        <w:rPr>
          <w:rFonts w:eastAsia="Times New Roman"/>
          <w:lang w:eastAsia="pl-PL"/>
        </w:rPr>
        <w:t xml:space="preserve"> </w:t>
      </w:r>
    </w:p>
    <w:p w14:paraId="204BB6DA" w14:textId="77777777" w:rsidR="0055095A" w:rsidRDefault="0055095A"/>
    <w:sectPr w:rsidR="005509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55FF" w14:textId="77777777" w:rsidR="00283438" w:rsidRDefault="00283438" w:rsidP="00F30CB5">
      <w:pPr>
        <w:spacing w:after="0" w:line="240" w:lineRule="auto"/>
      </w:pPr>
      <w:r>
        <w:separator/>
      </w:r>
    </w:p>
  </w:endnote>
  <w:endnote w:type="continuationSeparator" w:id="0">
    <w:p w14:paraId="7AB67843" w14:textId="77777777" w:rsidR="00283438" w:rsidRDefault="00283438" w:rsidP="00F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96044684"/>
      <w:docPartObj>
        <w:docPartGallery w:val="Page Numbers (Bottom of Page)"/>
        <w:docPartUnique/>
      </w:docPartObj>
    </w:sdtPr>
    <w:sdtEndPr/>
    <w:sdtContent>
      <w:p w14:paraId="4B4EBBEC" w14:textId="77777777" w:rsidR="00F30CB5" w:rsidRDefault="00F30CB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8C16EA" w14:textId="77777777" w:rsidR="00F30CB5" w:rsidRDefault="00F3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0B95" w14:textId="77777777" w:rsidR="00283438" w:rsidRDefault="00283438" w:rsidP="00F30CB5">
      <w:pPr>
        <w:spacing w:after="0" w:line="240" w:lineRule="auto"/>
      </w:pPr>
      <w:r>
        <w:separator/>
      </w:r>
    </w:p>
  </w:footnote>
  <w:footnote w:type="continuationSeparator" w:id="0">
    <w:p w14:paraId="75C1D056" w14:textId="77777777" w:rsidR="00283438" w:rsidRDefault="00283438" w:rsidP="00F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985155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CF"/>
    <w:rsid w:val="000805CF"/>
    <w:rsid w:val="00283438"/>
    <w:rsid w:val="0055095A"/>
    <w:rsid w:val="005F46A9"/>
    <w:rsid w:val="0078531A"/>
    <w:rsid w:val="007B32CC"/>
    <w:rsid w:val="007F21DF"/>
    <w:rsid w:val="009E35F8"/>
    <w:rsid w:val="00B81D55"/>
    <w:rsid w:val="00D07C1C"/>
    <w:rsid w:val="00F3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1D96"/>
  <w15:chartTrackingRefBased/>
  <w15:docId w15:val="{0065B8AA-F9CC-40B4-9E93-9319CF2E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0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CB5"/>
  </w:style>
  <w:style w:type="paragraph" w:styleId="Stopka">
    <w:name w:val="footer"/>
    <w:basedOn w:val="Normalny"/>
    <w:link w:val="StopkaZnak"/>
    <w:uiPriority w:val="99"/>
    <w:unhideWhenUsed/>
    <w:rsid w:val="00F3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A964-FCB7-4A07-B1E0-25B0D90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lowska</dc:creator>
  <cp:keywords/>
  <dc:description/>
  <cp:lastModifiedBy>Stanalowska</cp:lastModifiedBy>
  <cp:revision>2</cp:revision>
  <cp:lastPrinted>2018-11-22T13:06:00Z</cp:lastPrinted>
  <dcterms:created xsi:type="dcterms:W3CDTF">2022-04-15T10:52:00Z</dcterms:created>
  <dcterms:modified xsi:type="dcterms:W3CDTF">2022-04-15T10:52:00Z</dcterms:modified>
</cp:coreProperties>
</file>